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9469AB" w14:textId="690A80BF" w:rsidR="00CB07EF" w:rsidRDefault="00FF1FEE" w:rsidP="00FF1FEE">
      <w:pPr>
        <w:jc w:val="center"/>
        <w:rPr>
          <w:b/>
          <w:sz w:val="32"/>
          <w:szCs w:val="32"/>
          <w:u w:val="single"/>
        </w:rPr>
      </w:pPr>
      <w:r w:rsidRPr="002B4449">
        <w:rPr>
          <w:b/>
          <w:sz w:val="32"/>
          <w:szCs w:val="32"/>
          <w:u w:val="single"/>
        </w:rPr>
        <w:t>Project Proposal</w:t>
      </w:r>
    </w:p>
    <w:p w14:paraId="52FA19F8" w14:textId="77777777" w:rsidR="002E0632" w:rsidRDefault="002E0632" w:rsidP="00FF1FEE">
      <w:pPr>
        <w:jc w:val="center"/>
        <w:rPr>
          <w:b/>
          <w:sz w:val="32"/>
          <w:szCs w:val="32"/>
          <w:u w:val="single"/>
        </w:rPr>
      </w:pPr>
    </w:p>
    <w:p w14:paraId="24E0B1A7" w14:textId="62C9C00E" w:rsidR="005C7AC8" w:rsidRPr="009E4E28" w:rsidRDefault="005C7AC8" w:rsidP="005C7AC8">
      <w:pPr>
        <w:rPr>
          <w:sz w:val="28"/>
          <w:szCs w:val="28"/>
          <w:u w:val="single"/>
        </w:rPr>
      </w:pPr>
      <w:r w:rsidRPr="009E4E28">
        <w:rPr>
          <w:sz w:val="28"/>
          <w:szCs w:val="28"/>
          <w:u w:val="single"/>
        </w:rPr>
        <w:t>Group Members</w:t>
      </w:r>
    </w:p>
    <w:p w14:paraId="2AA82F88" w14:textId="36946795" w:rsidR="005C7AC8" w:rsidRPr="009E4E28" w:rsidRDefault="005C7AC8" w:rsidP="005C7AC8">
      <w:pPr>
        <w:rPr>
          <w:sz w:val="28"/>
          <w:szCs w:val="28"/>
        </w:rPr>
      </w:pPr>
      <w:r w:rsidRPr="009E4E28">
        <w:rPr>
          <w:sz w:val="28"/>
          <w:szCs w:val="28"/>
        </w:rPr>
        <w:t>Subhankar Paul</w:t>
      </w:r>
      <w:r w:rsidRPr="009E4E28">
        <w:rPr>
          <w:sz w:val="28"/>
          <w:szCs w:val="28"/>
        </w:rPr>
        <w:tab/>
      </w:r>
      <w:r w:rsidRPr="009E4E28">
        <w:rPr>
          <w:sz w:val="28"/>
          <w:szCs w:val="28"/>
        </w:rPr>
        <w:tab/>
      </w:r>
      <w:r w:rsidRPr="009E4E28">
        <w:rPr>
          <w:sz w:val="28"/>
          <w:szCs w:val="28"/>
        </w:rPr>
        <w:tab/>
        <w:t>-</w:t>
      </w:r>
      <w:r w:rsidRPr="009E4E28">
        <w:rPr>
          <w:sz w:val="28"/>
          <w:szCs w:val="28"/>
        </w:rPr>
        <w:tab/>
      </w:r>
      <w:r w:rsidR="00A27739">
        <w:rPr>
          <w:sz w:val="28"/>
          <w:szCs w:val="28"/>
        </w:rPr>
        <w:t>301029868</w:t>
      </w:r>
      <w:bookmarkStart w:id="0" w:name="_GoBack"/>
      <w:bookmarkEnd w:id="0"/>
    </w:p>
    <w:p w14:paraId="5F7F7E28" w14:textId="5E00E9E6" w:rsidR="005C7AC8" w:rsidRPr="009E4E28" w:rsidRDefault="005C7AC8" w:rsidP="005C7AC8">
      <w:pPr>
        <w:rPr>
          <w:sz w:val="28"/>
          <w:szCs w:val="28"/>
        </w:rPr>
      </w:pPr>
      <w:r w:rsidRPr="009E4E28">
        <w:rPr>
          <w:sz w:val="28"/>
          <w:szCs w:val="28"/>
        </w:rPr>
        <w:t xml:space="preserve">Jokku Sabu Kattakkayam </w:t>
      </w:r>
      <w:r w:rsidRPr="009E4E28">
        <w:rPr>
          <w:sz w:val="28"/>
          <w:szCs w:val="28"/>
        </w:rPr>
        <w:tab/>
      </w:r>
      <w:r w:rsidR="009E4E28">
        <w:rPr>
          <w:sz w:val="28"/>
          <w:szCs w:val="28"/>
        </w:rPr>
        <w:tab/>
      </w:r>
      <w:r w:rsidRPr="009E4E28">
        <w:rPr>
          <w:sz w:val="28"/>
          <w:szCs w:val="28"/>
        </w:rPr>
        <w:t>-</w:t>
      </w:r>
      <w:r w:rsidRPr="009E4E28">
        <w:rPr>
          <w:sz w:val="28"/>
          <w:szCs w:val="28"/>
        </w:rPr>
        <w:tab/>
        <w:t>301013603</w:t>
      </w:r>
    </w:p>
    <w:p w14:paraId="037CFBF0" w14:textId="2CFA8514" w:rsidR="005C7AC8" w:rsidRDefault="005C7AC8" w:rsidP="005C7AC8">
      <w:pPr>
        <w:rPr>
          <w:sz w:val="32"/>
          <w:szCs w:val="32"/>
        </w:rPr>
      </w:pPr>
    </w:p>
    <w:p w14:paraId="21D02D1B" w14:textId="66D8ED9E" w:rsidR="00DE144E" w:rsidRPr="00DE144E" w:rsidRDefault="00DE144E" w:rsidP="005C7AC8">
      <w:pPr>
        <w:rPr>
          <w:sz w:val="28"/>
          <w:szCs w:val="28"/>
          <w:u w:val="single"/>
        </w:rPr>
      </w:pPr>
      <w:r w:rsidRPr="00DE144E">
        <w:rPr>
          <w:sz w:val="28"/>
          <w:szCs w:val="28"/>
          <w:u w:val="single"/>
        </w:rPr>
        <w:t>Proposal</w:t>
      </w:r>
    </w:p>
    <w:p w14:paraId="763C566A" w14:textId="532A055E" w:rsidR="00FF1FEE" w:rsidRPr="00960765" w:rsidRDefault="00FF1FEE" w:rsidP="00FF1FEE">
      <w:pPr>
        <w:rPr>
          <w:sz w:val="28"/>
          <w:szCs w:val="28"/>
        </w:rPr>
      </w:pPr>
      <w:r w:rsidRPr="00960765">
        <w:rPr>
          <w:sz w:val="28"/>
          <w:szCs w:val="28"/>
        </w:rPr>
        <w:t>We are decided to enhance the existing</w:t>
      </w:r>
      <w:r w:rsidR="005F10C3" w:rsidRPr="00960765">
        <w:rPr>
          <w:sz w:val="28"/>
          <w:szCs w:val="28"/>
        </w:rPr>
        <w:t xml:space="preserve"> e-commerce</w:t>
      </w:r>
      <w:r w:rsidRPr="00960765">
        <w:rPr>
          <w:sz w:val="28"/>
          <w:szCs w:val="28"/>
        </w:rPr>
        <w:t xml:space="preserve"> </w:t>
      </w:r>
      <w:r w:rsidR="00D7767D">
        <w:rPr>
          <w:sz w:val="28"/>
          <w:szCs w:val="28"/>
        </w:rPr>
        <w:t>application</w:t>
      </w:r>
      <w:r w:rsidRPr="00960765">
        <w:rPr>
          <w:sz w:val="28"/>
          <w:szCs w:val="28"/>
        </w:rPr>
        <w:t xml:space="preserve"> named ‘Sports Store’ by adding new </w:t>
      </w:r>
      <w:r w:rsidR="00E008F7">
        <w:rPr>
          <w:sz w:val="28"/>
          <w:szCs w:val="28"/>
        </w:rPr>
        <w:t xml:space="preserve">features </w:t>
      </w:r>
      <w:r w:rsidRPr="00960765">
        <w:rPr>
          <w:sz w:val="28"/>
          <w:szCs w:val="28"/>
        </w:rPr>
        <w:t xml:space="preserve">and modifying existing </w:t>
      </w:r>
      <w:r w:rsidR="00E14244">
        <w:rPr>
          <w:sz w:val="28"/>
          <w:szCs w:val="28"/>
        </w:rPr>
        <w:t>ones</w:t>
      </w:r>
      <w:r w:rsidRPr="00960765">
        <w:rPr>
          <w:sz w:val="28"/>
          <w:szCs w:val="28"/>
        </w:rPr>
        <w:t>. The newer features</w:t>
      </w:r>
      <w:r w:rsidR="009334A3">
        <w:rPr>
          <w:sz w:val="28"/>
          <w:szCs w:val="28"/>
        </w:rPr>
        <w:t xml:space="preserve"> will</w:t>
      </w:r>
      <w:r w:rsidRPr="00960765">
        <w:rPr>
          <w:sz w:val="28"/>
          <w:szCs w:val="28"/>
        </w:rPr>
        <w:t xml:space="preserve"> include,</w:t>
      </w:r>
    </w:p>
    <w:p w14:paraId="4647F2E6" w14:textId="5C2224E7" w:rsidR="00FF1FEE" w:rsidRPr="00960765" w:rsidRDefault="00722EA3" w:rsidP="00722EA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60765">
        <w:rPr>
          <w:sz w:val="28"/>
          <w:szCs w:val="28"/>
        </w:rPr>
        <w:t>User Login and Regist</w:t>
      </w:r>
      <w:r w:rsidR="00C822E7" w:rsidRPr="00960765">
        <w:rPr>
          <w:sz w:val="28"/>
          <w:szCs w:val="28"/>
        </w:rPr>
        <w:t>ration</w:t>
      </w:r>
      <w:r w:rsidRPr="00960765">
        <w:rPr>
          <w:sz w:val="28"/>
          <w:szCs w:val="28"/>
        </w:rPr>
        <w:t xml:space="preserve"> </w:t>
      </w:r>
      <w:r w:rsidR="00C822E7" w:rsidRPr="00960765">
        <w:rPr>
          <w:sz w:val="28"/>
          <w:szCs w:val="28"/>
        </w:rPr>
        <w:t>o</w:t>
      </w:r>
      <w:r w:rsidRPr="00960765">
        <w:rPr>
          <w:sz w:val="28"/>
          <w:szCs w:val="28"/>
        </w:rPr>
        <w:t>ption</w:t>
      </w:r>
      <w:r w:rsidR="00A55C8D">
        <w:rPr>
          <w:sz w:val="28"/>
          <w:szCs w:val="28"/>
        </w:rPr>
        <w:t>s</w:t>
      </w:r>
    </w:p>
    <w:p w14:paraId="3675970B" w14:textId="568D3CD0" w:rsidR="00722EA3" w:rsidRPr="00960765" w:rsidRDefault="00722EA3" w:rsidP="00722EA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60765">
        <w:rPr>
          <w:sz w:val="28"/>
          <w:szCs w:val="28"/>
        </w:rPr>
        <w:t>Forget Password and Change Password</w:t>
      </w:r>
      <w:r w:rsidR="002B6663">
        <w:rPr>
          <w:sz w:val="28"/>
          <w:szCs w:val="28"/>
        </w:rPr>
        <w:t xml:space="preserve"> options</w:t>
      </w:r>
    </w:p>
    <w:p w14:paraId="48C4240B" w14:textId="668A09D4" w:rsidR="00722EA3" w:rsidRPr="00960765" w:rsidRDefault="00722EA3" w:rsidP="00722EA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60765">
        <w:rPr>
          <w:sz w:val="28"/>
          <w:szCs w:val="28"/>
        </w:rPr>
        <w:t>Users</w:t>
      </w:r>
      <w:r w:rsidR="001903E4" w:rsidRPr="00960765">
        <w:rPr>
          <w:sz w:val="28"/>
          <w:szCs w:val="28"/>
        </w:rPr>
        <w:t xml:space="preserve"> can</w:t>
      </w:r>
      <w:r w:rsidRPr="00960765">
        <w:rPr>
          <w:sz w:val="28"/>
          <w:szCs w:val="28"/>
        </w:rPr>
        <w:t xml:space="preserve"> </w:t>
      </w:r>
      <w:r w:rsidR="00E45227" w:rsidRPr="00960765">
        <w:rPr>
          <w:sz w:val="28"/>
          <w:szCs w:val="28"/>
        </w:rPr>
        <w:t>Write/View</w:t>
      </w:r>
      <w:r w:rsidRPr="00960765">
        <w:rPr>
          <w:sz w:val="28"/>
          <w:szCs w:val="28"/>
        </w:rPr>
        <w:t xml:space="preserve"> reviews of the products</w:t>
      </w:r>
    </w:p>
    <w:p w14:paraId="2F23DF73" w14:textId="6ECD4481" w:rsidR="00E45227" w:rsidRDefault="00E45227" w:rsidP="00722EA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60765">
        <w:rPr>
          <w:sz w:val="28"/>
          <w:szCs w:val="28"/>
        </w:rPr>
        <w:t>Filter products based on price and Reviews</w:t>
      </w:r>
    </w:p>
    <w:p w14:paraId="53CA0744" w14:textId="7D0F67A5" w:rsidR="003D2173" w:rsidRPr="00960765" w:rsidRDefault="003D2173" w:rsidP="00722EA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Update</w:t>
      </w:r>
      <w:r w:rsidR="00BF34F8">
        <w:rPr>
          <w:sz w:val="28"/>
          <w:szCs w:val="28"/>
        </w:rPr>
        <w:t xml:space="preserve"> the</w:t>
      </w:r>
      <w:r>
        <w:rPr>
          <w:sz w:val="28"/>
          <w:szCs w:val="28"/>
        </w:rPr>
        <w:t xml:space="preserve"> pagination of products</w:t>
      </w:r>
    </w:p>
    <w:p w14:paraId="416F842E" w14:textId="77777777" w:rsidR="00E45227" w:rsidRPr="00960765" w:rsidRDefault="00E45227" w:rsidP="00E4522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60765">
        <w:rPr>
          <w:sz w:val="28"/>
          <w:szCs w:val="28"/>
        </w:rPr>
        <w:t>Seller Login and Registration</w:t>
      </w:r>
    </w:p>
    <w:p w14:paraId="47E5B9BF" w14:textId="2508E50F" w:rsidR="00E45227" w:rsidRPr="00960765" w:rsidRDefault="00E45227" w:rsidP="00722EA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60765">
        <w:rPr>
          <w:sz w:val="28"/>
          <w:szCs w:val="28"/>
        </w:rPr>
        <w:t>Seller add new products</w:t>
      </w:r>
    </w:p>
    <w:p w14:paraId="61482CB1" w14:textId="27340ADE" w:rsidR="00CD12CC" w:rsidRPr="00960765" w:rsidRDefault="00CD12CC" w:rsidP="00722EA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60765">
        <w:rPr>
          <w:sz w:val="28"/>
          <w:szCs w:val="28"/>
        </w:rPr>
        <w:t>Seller update price of the products</w:t>
      </w:r>
    </w:p>
    <w:p w14:paraId="021661F0" w14:textId="77777777" w:rsidR="002B6663" w:rsidRPr="00960765" w:rsidRDefault="002B6663" w:rsidP="002B666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60765">
        <w:rPr>
          <w:sz w:val="28"/>
          <w:szCs w:val="28"/>
        </w:rPr>
        <w:t>Seller remove products</w:t>
      </w:r>
    </w:p>
    <w:p w14:paraId="1291A391" w14:textId="209FF1FC" w:rsidR="00CD12CC" w:rsidRPr="00960765" w:rsidRDefault="005D7561" w:rsidP="00722EA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60765">
        <w:rPr>
          <w:sz w:val="28"/>
          <w:szCs w:val="28"/>
        </w:rPr>
        <w:t>Payment details page</w:t>
      </w:r>
    </w:p>
    <w:p w14:paraId="18FEF9D1" w14:textId="7A1CA67E" w:rsidR="001903E4" w:rsidRPr="00960765" w:rsidRDefault="00B025A0" w:rsidP="00722EA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ession handling</w:t>
      </w:r>
    </w:p>
    <w:p w14:paraId="652F4725" w14:textId="26D117A6" w:rsidR="001903E4" w:rsidRPr="00960765" w:rsidRDefault="00D6753D" w:rsidP="00722EA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60765">
        <w:rPr>
          <w:sz w:val="28"/>
          <w:szCs w:val="28"/>
        </w:rPr>
        <w:t>P</w:t>
      </w:r>
      <w:r w:rsidR="001903E4" w:rsidRPr="00960765">
        <w:rPr>
          <w:sz w:val="28"/>
          <w:szCs w:val="28"/>
        </w:rPr>
        <w:t>assword encryption</w:t>
      </w:r>
      <w:r w:rsidR="00D501CB" w:rsidRPr="00960765">
        <w:rPr>
          <w:sz w:val="28"/>
          <w:szCs w:val="28"/>
        </w:rPr>
        <w:t xml:space="preserve"> in database</w:t>
      </w:r>
    </w:p>
    <w:p w14:paraId="1583477F" w14:textId="540754B8" w:rsidR="00FF1FEE" w:rsidRPr="00960765" w:rsidRDefault="001E3115" w:rsidP="00FF1FEE">
      <w:pPr>
        <w:rPr>
          <w:sz w:val="28"/>
          <w:szCs w:val="28"/>
        </w:rPr>
      </w:pPr>
      <w:r w:rsidRPr="00960765">
        <w:rPr>
          <w:sz w:val="28"/>
          <w:szCs w:val="28"/>
        </w:rPr>
        <w:t xml:space="preserve">We are also planning to modify the </w:t>
      </w:r>
      <w:r w:rsidR="000E700A">
        <w:rPr>
          <w:sz w:val="28"/>
          <w:szCs w:val="28"/>
        </w:rPr>
        <w:t>style/</w:t>
      </w:r>
      <w:r w:rsidRPr="00960765">
        <w:rPr>
          <w:sz w:val="28"/>
          <w:szCs w:val="28"/>
        </w:rPr>
        <w:t>design of the application.</w:t>
      </w:r>
    </w:p>
    <w:sectPr w:rsidR="00FF1FEE" w:rsidRPr="00960765" w:rsidSect="00851552">
      <w:pgSz w:w="12240" w:h="15840"/>
      <w:pgMar w:top="1440" w:right="1440" w:bottom="1440" w:left="144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93D44"/>
    <w:multiLevelType w:val="hybridMultilevel"/>
    <w:tmpl w:val="2258EF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982"/>
    <w:rsid w:val="000E700A"/>
    <w:rsid w:val="001903E4"/>
    <w:rsid w:val="001E3115"/>
    <w:rsid w:val="002B4449"/>
    <w:rsid w:val="002B6663"/>
    <w:rsid w:val="002E0632"/>
    <w:rsid w:val="003D2173"/>
    <w:rsid w:val="005710E4"/>
    <w:rsid w:val="005B2002"/>
    <w:rsid w:val="005C7AC8"/>
    <w:rsid w:val="005D7561"/>
    <w:rsid w:val="005F10C3"/>
    <w:rsid w:val="00722EA3"/>
    <w:rsid w:val="00851552"/>
    <w:rsid w:val="009334A3"/>
    <w:rsid w:val="00960765"/>
    <w:rsid w:val="009E4E28"/>
    <w:rsid w:val="00A27739"/>
    <w:rsid w:val="00A55C8D"/>
    <w:rsid w:val="00A64982"/>
    <w:rsid w:val="00B025A0"/>
    <w:rsid w:val="00BF34F8"/>
    <w:rsid w:val="00C822E7"/>
    <w:rsid w:val="00C907E3"/>
    <w:rsid w:val="00CB07EF"/>
    <w:rsid w:val="00CD12CC"/>
    <w:rsid w:val="00D501CB"/>
    <w:rsid w:val="00D6753D"/>
    <w:rsid w:val="00D7767D"/>
    <w:rsid w:val="00DE144E"/>
    <w:rsid w:val="00E008F7"/>
    <w:rsid w:val="00E14244"/>
    <w:rsid w:val="00E45227"/>
    <w:rsid w:val="00F76D0D"/>
    <w:rsid w:val="00FF1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D1BD56"/>
  <w15:chartTrackingRefBased/>
  <w15:docId w15:val="{D7226894-7A9E-4932-B9ED-C1489D6D3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2E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1FC6A-E594-4D09-8763-A8F743531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kku S Kattakkayam</dc:creator>
  <cp:keywords/>
  <dc:description/>
  <cp:lastModifiedBy>Jokku S Kattakkayam</cp:lastModifiedBy>
  <cp:revision>34</cp:revision>
  <cp:lastPrinted>2018-11-15T16:08:00Z</cp:lastPrinted>
  <dcterms:created xsi:type="dcterms:W3CDTF">2018-11-15T15:23:00Z</dcterms:created>
  <dcterms:modified xsi:type="dcterms:W3CDTF">2018-11-15T16:42:00Z</dcterms:modified>
</cp:coreProperties>
</file>